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sz w:val="22"/>
          <w:szCs w:val="22"/>
        </w:rPr>
        <w:t>10</w:t>
      </w:r>
      <w:r w:rsidR="00BF636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08/21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bookmarkEnd w:id="1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UNITARIO por acción formativa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Pr="00450118" w:rsidRDefault="00BF636F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>
        <w:rPr>
          <w:rFonts w:ascii="Arial" w:hAnsi="Arial" w:cs="Arial"/>
          <w:i/>
          <w:sz w:val="22"/>
          <w:szCs w:val="22"/>
          <w:u w:val="single"/>
          <w:lang w:val="es-ES_tradnl"/>
        </w:rPr>
        <w:t>1 Taller Construye tu camino hacia el empleo</w:t>
      </w:r>
      <w:r w:rsidR="00A011CC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: 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Default="00A011CC" w:rsidP="00A011CC">
      <w:pPr>
        <w:tabs>
          <w:tab w:val="left" w:pos="32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D6479C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9C" w:rsidRDefault="00D6479C" w:rsidP="00A011CC">
      <w:r>
        <w:separator/>
      </w:r>
    </w:p>
  </w:endnote>
  <w:endnote w:type="continuationSeparator" w:id="0">
    <w:p w:rsidR="00D6479C" w:rsidRDefault="00D6479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CB6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9C" w:rsidRDefault="00D6479C" w:rsidP="00A011CC">
      <w:r>
        <w:separator/>
      </w:r>
    </w:p>
  </w:footnote>
  <w:footnote w:type="continuationSeparator" w:id="0">
    <w:p w:rsidR="00D6479C" w:rsidRDefault="00D6479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/99s9eoaB3pa9EALBo/2vXYkfL5D0+bmlDMvl1r9oeUWHScGhUlf3yqb1CyAZNZp8doie6ztN/CwLbpZUkr9Lg==" w:salt="Dseg1BhAwQGXyMy1rX7v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A011CC"/>
    <w:rsid w:val="00AA6FA4"/>
    <w:rsid w:val="00AB7602"/>
    <w:rsid w:val="00B80CB6"/>
    <w:rsid w:val="00BF636F"/>
    <w:rsid w:val="00D6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B24A-FC8D-4265-918A-5BA55B88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4</cp:revision>
  <dcterms:created xsi:type="dcterms:W3CDTF">2021-01-26T13:46:00Z</dcterms:created>
  <dcterms:modified xsi:type="dcterms:W3CDTF">2021-01-28T09:02:00Z</dcterms:modified>
</cp:coreProperties>
</file>